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886"/>
        <w:tblW w:w="10064" w:type="dxa"/>
        <w:tblLook w:val="04A0" w:firstRow="1" w:lastRow="0" w:firstColumn="1" w:lastColumn="0" w:noHBand="0" w:noVBand="1"/>
      </w:tblPr>
      <w:tblGrid>
        <w:gridCol w:w="1700"/>
        <w:gridCol w:w="142"/>
        <w:gridCol w:w="452"/>
        <w:gridCol w:w="1268"/>
        <w:gridCol w:w="923"/>
        <w:gridCol w:w="1468"/>
        <w:gridCol w:w="932"/>
        <w:gridCol w:w="90"/>
        <w:gridCol w:w="3089"/>
      </w:tblGrid>
      <w:tr w:rsidR="000C2124" w:rsidRPr="00F86372" w:rsidTr="00515FBE">
        <w:trPr>
          <w:trHeight w:val="845"/>
        </w:trPr>
        <w:tc>
          <w:tcPr>
            <w:tcW w:w="448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15FBE" w:rsidRPr="00F86372" w:rsidRDefault="00515FBE" w:rsidP="00515F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出整第１３０号の</w:t>
            </w:r>
          </w:p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</w:tr>
      <w:tr w:rsidR="000C2124" w:rsidRPr="00F86372" w:rsidTr="00515FBE">
        <w:trPr>
          <w:trHeight w:val="712"/>
        </w:trPr>
        <w:tc>
          <w:tcPr>
            <w:tcW w:w="1006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15FBE" w:rsidRPr="00F86372" w:rsidRDefault="00515FBE" w:rsidP="00515FBE">
            <w:pPr>
              <w:ind w:rightChars="540" w:right="1134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島根県出雲県土整備事務所長</w:t>
            </w:r>
          </w:p>
        </w:tc>
      </w:tr>
      <w:tr w:rsidR="000C2124" w:rsidRPr="00F86372" w:rsidTr="00515FBE">
        <w:trPr>
          <w:trHeight w:val="580"/>
        </w:trPr>
        <w:tc>
          <w:tcPr>
            <w:tcW w:w="1006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86372">
              <w:rPr>
                <w:rFonts w:asciiTheme="minorEastAsia" w:hAnsiTheme="minorEastAsia" w:hint="eastAsia"/>
                <w:kern w:val="0"/>
                <w:sz w:val="32"/>
                <w:szCs w:val="32"/>
              </w:rPr>
              <w:t>道路の通行規制の【変更】について</w:t>
            </w:r>
          </w:p>
        </w:tc>
      </w:tr>
      <w:tr w:rsidR="000C2124" w:rsidRPr="00F86372" w:rsidTr="00515FBE">
        <w:trPr>
          <w:trHeight w:val="817"/>
        </w:trPr>
        <w:tc>
          <w:tcPr>
            <w:tcW w:w="1006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15FBE" w:rsidRPr="00F86372" w:rsidRDefault="00515FBE" w:rsidP="00515F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このことについて、令和　　年　　月　　日付   出整第１３０号の　　で</w:t>
            </w:r>
            <w:r w:rsidR="00FD02E8" w:rsidRPr="00F863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報告・通知</w:t>
            </w:r>
          </w:p>
          <w:p w:rsidR="00515FBE" w:rsidRPr="00F86372" w:rsidRDefault="00515FBE" w:rsidP="00515FB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しました内容について下記のとおり変更します。</w:t>
            </w:r>
          </w:p>
        </w:tc>
      </w:tr>
      <w:tr w:rsidR="000C2124" w:rsidRPr="00F86372" w:rsidTr="00515FBE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15FBE" w:rsidRPr="00F86372" w:rsidRDefault="00515FBE" w:rsidP="00515FB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◎変更内容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5FBE" w:rsidRPr="00F86372" w:rsidRDefault="00F86372" w:rsidP="00515FB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pacing w:val="34"/>
                  <w:kern w:val="0"/>
                  <w:sz w:val="24"/>
                </w:rPr>
                <w:id w:val="171816466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5FBE" w:rsidRPr="00F86372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515FBE" w:rsidRPr="00F8637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規制種類の変更</w:t>
            </w:r>
          </w:p>
        </w:tc>
      </w:tr>
      <w:tr w:rsidR="000C2124" w:rsidRPr="00F86372" w:rsidTr="00515FBE">
        <w:trPr>
          <w:trHeight w:val="330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15FBE" w:rsidRPr="00F86372" w:rsidRDefault="00515FBE" w:rsidP="00515FB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5FBE" w:rsidRPr="00F86372" w:rsidRDefault="00F86372" w:rsidP="00515FB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pacing w:val="34"/>
                  <w:kern w:val="0"/>
                  <w:sz w:val="24"/>
                </w:rPr>
                <w:id w:val="8586987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5FBE" w:rsidRPr="00F86372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515FBE" w:rsidRPr="00F8637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規制期間の変更</w:t>
            </w:r>
          </w:p>
        </w:tc>
      </w:tr>
      <w:tr w:rsidR="000C2124" w:rsidRPr="00F86372" w:rsidTr="00515FBE">
        <w:trPr>
          <w:trHeight w:val="417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15FBE" w:rsidRPr="00F86372" w:rsidRDefault="00515FBE" w:rsidP="00515FB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5FBE" w:rsidRPr="00F86372" w:rsidRDefault="00F86372" w:rsidP="00515FB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pacing w:val="34"/>
                  <w:kern w:val="0"/>
                  <w:sz w:val="24"/>
                </w:rPr>
                <w:id w:val="-3869539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5FBE" w:rsidRPr="00F86372">
                  <w:rPr>
                    <w:rFonts w:asciiTheme="minorEastAsia" w:hAnsiTheme="minorEastAsia" w:hint="eastAsia"/>
                    <w:spacing w:val="34"/>
                    <w:kern w:val="0"/>
                    <w:sz w:val="24"/>
                  </w:rPr>
                  <w:t>☐</w:t>
                </w:r>
              </w:sdtContent>
            </w:sdt>
            <w:r w:rsidR="00515FBE" w:rsidRPr="00F8637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その他（　　　　　　）</w:t>
            </w:r>
          </w:p>
        </w:tc>
      </w:tr>
      <w:tr w:rsidR="000C2124" w:rsidRPr="00F86372" w:rsidTr="00515FBE">
        <w:trPr>
          <w:trHeight w:val="410"/>
        </w:trPr>
        <w:tc>
          <w:tcPr>
            <w:tcW w:w="1006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15FBE" w:rsidRPr="00F86372" w:rsidRDefault="00515FBE" w:rsidP="00515F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</w:tc>
      </w:tr>
      <w:tr w:rsidR="000C2124" w:rsidRPr="00F86372" w:rsidTr="00515FBE">
        <w:trPr>
          <w:trHeight w:val="415"/>
        </w:trPr>
        <w:tc>
          <w:tcPr>
            <w:tcW w:w="1006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 xml:space="preserve">１．路線名　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alias w:val="プルダウン路線名"/>
                <w:tag w:val="路線名"/>
                <w:id w:val="-12072912"/>
                <w15:color w:val="000000"/>
                <w:dropDownList>
                  <w:listItem w:value="アイテムを選択してください。"/>
                  <w:listItem w:displayText="（リストから選択）" w:value="（リストから選択）"/>
                  <w:listItem w:displayText="一般国道 184号" w:value="184号"/>
                  <w:listItem w:displayText="一般国道 431号" w:value="431"/>
                  <w:listItem w:displayText="主要地方道 斐川一畑大社線" w:value="23"/>
                  <w:listItem w:displayText="主要地方道 出雲三刀屋線" w:value="26"/>
                  <w:listItem w:displayText="主要地方道 出雲市停車場線" w:value="27"/>
                  <w:listItem w:displayText="主要地方道 出雲大社線" w:value="28"/>
                  <w:listItem w:displayText="主要地方道大社日御碕線" w:value="29"/>
                  <w:listItem w:displayText="主要地方道 湖陵掛合線" w:value="39"/>
                  <w:listItem w:displayText="主要地方道 出雲奥出雲線" w:value="51"/>
                  <w:listItem w:displayText="主要地方道 大田佐田線" w:value="56"/>
                  <w:listItem w:displayText="一般県道 出雲大東線" w:value="157"/>
                  <w:listItem w:displayText="一般県道 出雲平田線" w:value="159"/>
                  <w:listItem w:displayText="一般県道 斐川出雲大社線" w:value="161"/>
                  <w:listItem w:displayText="一般県道 大社立久恵線" w:value="162"/>
                  <w:listItem w:displayText="一般県道 斐川上島線" w:value="183"/>
                  <w:listItem w:displayText="一般県道 平田荘原線" w:value="184"/>
                  <w:listItem w:displayText="一般県道 三刀屋佐田線" w:value="185"/>
                  <w:listItem w:displayText="一般県道 荘原停車場線" w:value="196"/>
                  <w:listItem w:displayText="一般県道 木次直江停車場線" w:value="197"/>
                  <w:listItem w:displayText="一般県道 小田停車場線" w:value="198"/>
                  <w:listItem w:displayText="一般県道 西出雲停車場線" w:value="199"/>
                  <w:listItem w:displayText="一般県道 平田停車場線" w:value="228"/>
                  <w:listItem w:displayText="一般県道 小伊津港線" w:value="232"/>
                  <w:listItem w:displayText="一般県道 出雲空港線" w:value="243"/>
                  <w:listItem w:displayText="一般県道 鰐淵寺線" w:value="250"/>
                  <w:listItem w:displayText="一般県道 稗原木次線" w:value="271"/>
                  <w:listItem w:displayText="一般県道 十六島直江停車場線" w:value="275"/>
                  <w:listItem w:displayText="一般県道 遙堪今市線" w:value="276"/>
                  <w:listItem w:displayText="一般県道 多伎江南出雲線" w:value="277"/>
                  <w:listItem w:displayText="一般県道 矢尾今市線" w:value="278"/>
                  <w:listItem w:displayText="一般県道 外園高松線" w:value="279"/>
                  <w:listItem w:displayText="一般県道 佐田小田停車場線" w:value="280"/>
                  <w:listItem w:displayText="一般県道 窪田山口線" w:value="281"/>
                  <w:listItem w:displayText="一般県道 宮内掛合線" w:value="283"/>
                  <w:listItem w:displayText="一般県道 田儀山中大田線" w:value="284"/>
                  <w:listItem w:displayText="一般県道 佐田八神線" w:value="325"/>
                  <w:listItem w:displayText="一般県道 出雲空港宍道線" w:value="335"/>
                  <w:listItem w:displayText="一般県道 出雲インター線" w:value="337"/>
                  <w:listItem w:displayText="一般県道 多伎インター線" w:value="340"/>
                  <w:listItem w:displayText="一般県道 出雲路自転車道線" w:value="351"/>
                </w:dropDownList>
              </w:sdtPr>
              <w:sdtEndPr/>
              <w:sdtContent>
                <w:r w:rsidR="000C2124" w:rsidRPr="00F86372">
                  <w:rPr>
                    <w:rFonts w:asciiTheme="minorEastAsia" w:hAnsiTheme="minorEastAsia"/>
                    <w:sz w:val="24"/>
                    <w:szCs w:val="24"/>
                  </w:rPr>
                  <w:t>一般県道 出雲空港線</w:t>
                </w:r>
              </w:sdtContent>
            </w:sdt>
          </w:p>
        </w:tc>
      </w:tr>
      <w:tr w:rsidR="000C2124" w:rsidRPr="00F86372" w:rsidTr="00515FBE">
        <w:trPr>
          <w:trHeight w:val="577"/>
        </w:trPr>
        <w:tc>
          <w:tcPr>
            <w:tcW w:w="1006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 xml:space="preserve">２．規制場所　</w:t>
            </w:r>
            <w:r w:rsidRPr="00F86372">
              <w:rPr>
                <w:rFonts w:asciiTheme="minorEastAsia" w:hAnsiTheme="minorEastAsia" w:cs="ＭＳ 明朝" w:hint="eastAsia"/>
                <w:kern w:val="0"/>
                <w:sz w:val="24"/>
              </w:rPr>
              <w:t>出雲市　　　　町　　　　地内</w:t>
            </w:r>
          </w:p>
        </w:tc>
      </w:tr>
      <w:tr w:rsidR="000C2124" w:rsidRPr="00F86372" w:rsidTr="00515FBE">
        <w:trPr>
          <w:trHeight w:val="54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変 更 前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変 更 後</w:t>
            </w:r>
          </w:p>
        </w:tc>
      </w:tr>
      <w:tr w:rsidR="000C2124" w:rsidRPr="00F86372" w:rsidTr="00515FBE">
        <w:trPr>
          <w:trHeight w:val="68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３．規制の種類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124" w:rsidRPr="00F86372" w:rsidTr="00515FBE">
        <w:trPr>
          <w:trHeight w:val="249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４．規制の期間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F39" w:rsidRPr="00F86372" w:rsidRDefault="00477F39" w:rsidP="00477F39">
            <w:pPr>
              <w:snapToGrid w:val="0"/>
              <w:spacing w:line="20" w:lineRule="atLeas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至　令和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迄　令和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firstLineChars="401" w:firstLine="962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（内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日間）</w:t>
            </w:r>
          </w:p>
          <w:p w:rsidR="00477F39" w:rsidRPr="00F86372" w:rsidRDefault="00F86372" w:rsidP="00477F39">
            <w:pPr>
              <w:snapToGrid w:val="0"/>
              <w:spacing w:line="2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17045135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各日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(規制時間)</w:t>
            </w:r>
          </w:p>
          <w:p w:rsidR="00477F39" w:rsidRPr="00F86372" w:rsidRDefault="00477F39" w:rsidP="00477F39">
            <w:pPr>
              <w:wordWrap w:val="0"/>
              <w:snapToGrid w:val="0"/>
              <w:spacing w:line="20" w:lineRule="atLeast"/>
              <w:ind w:right="65"/>
              <w:jc w:val="right"/>
              <w:rPr>
                <w:rFonts w:asciiTheme="minorEastAsia" w:hAnsiTheme="minorEastAsia"/>
                <w:szCs w:val="21"/>
              </w:rPr>
            </w:pP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Pr="00F86372">
              <w:rPr>
                <w:rFonts w:asciiTheme="minorEastAsia" w:hAnsiTheme="minorEastAsia" w:hint="eastAsia"/>
                <w:szCs w:val="21"/>
              </w:rPr>
              <w:t>時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 xml:space="preserve">分 から 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>時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>分 まで</w:t>
            </w:r>
          </w:p>
          <w:p w:rsidR="00477F39" w:rsidRPr="00F86372" w:rsidRDefault="00F86372" w:rsidP="00477F39">
            <w:pPr>
              <w:snapToGrid w:val="0"/>
              <w:spacing w:line="2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-13318321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終日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firstLineChars="272" w:firstLine="57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規制開始日の </w:t>
            </w:r>
            <w:r w:rsidRPr="00F86372">
              <w:rPr>
                <w:rFonts w:asciiTheme="minorEastAsia" w:hAnsiTheme="min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時</w:t>
            </w:r>
            <w:r w:rsidRPr="00F86372">
              <w:rPr>
                <w:rFonts w:asciiTheme="minorEastAsia" w:hAnsiTheme="min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分 から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firstLineChars="272" w:firstLine="57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規制解除日の </w:t>
            </w:r>
            <w:r w:rsidRPr="00F86372">
              <w:rPr>
                <w:rFonts w:asciiTheme="minorEastAsia" w:hAnsiTheme="min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時</w:t>
            </w:r>
            <w:r w:rsidRPr="00F86372">
              <w:rPr>
                <w:rFonts w:asciiTheme="minorEastAsia" w:hAnsiTheme="min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分 まで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(作業時間)</w:t>
            </w:r>
          </w:p>
          <w:p w:rsidR="00477F39" w:rsidRPr="00F86372" w:rsidRDefault="00477F39" w:rsidP="00477F39">
            <w:pPr>
              <w:wordWrap w:val="0"/>
              <w:snapToGrid w:val="0"/>
              <w:spacing w:line="20" w:lineRule="atLeast"/>
              <w:ind w:right="65"/>
              <w:jc w:val="right"/>
              <w:rPr>
                <w:rFonts w:asciiTheme="minorEastAsia" w:hAnsiTheme="minorEastAsia"/>
                <w:szCs w:val="21"/>
              </w:rPr>
            </w:pPr>
            <w:r w:rsidRPr="00F86372">
              <w:rPr>
                <w:rFonts w:asciiTheme="minorEastAsia" w:hAnsiTheme="minorEastAsia" w:hint="eastAsia"/>
                <w:szCs w:val="21"/>
              </w:rPr>
              <w:t>時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 xml:space="preserve">分 から 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>時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>分 まで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right="240" w:firstLineChars="100" w:firstLine="210"/>
              <w:jc w:val="right"/>
              <w:rPr>
                <w:rFonts w:asciiTheme="minorEastAsia" w:hAnsiTheme="minorEastAsia"/>
                <w:szCs w:val="21"/>
              </w:rPr>
            </w:pPr>
          </w:p>
          <w:p w:rsidR="00477F39" w:rsidRPr="00F86372" w:rsidRDefault="00F86372" w:rsidP="00477F39">
            <w:pPr>
              <w:snapToGrid w:val="0"/>
              <w:spacing w:line="20" w:lineRule="atLeas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9851215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土曜を除く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20358414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日曜を除く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11633555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祝日を除く</w:t>
            </w:r>
          </w:p>
          <w:p w:rsidR="00477F39" w:rsidRPr="00F86372" w:rsidRDefault="00F86372" w:rsidP="00477F39">
            <w:pPr>
              <w:snapToGrid w:val="0"/>
              <w:spacing w:line="20" w:lineRule="atLeas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-6452775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   ／    ～    ／    を除く</w:t>
            </w:r>
          </w:p>
          <w:p w:rsidR="00515FBE" w:rsidRPr="00F86372" w:rsidRDefault="00477F39" w:rsidP="00477F39">
            <w:pPr>
              <w:snapToGrid w:val="0"/>
              <w:spacing w:line="20" w:lineRule="atLeast"/>
              <w:ind w:firstLineChars="132" w:firstLine="277"/>
              <w:jc w:val="left"/>
              <w:rPr>
                <w:rFonts w:asciiTheme="minorEastAsia" w:hAnsiTheme="minorEastAsia"/>
                <w:sz w:val="22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緊急車両通行  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10018592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可    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-15654858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不可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F39" w:rsidRPr="00F86372" w:rsidRDefault="00477F39" w:rsidP="00477F39">
            <w:pPr>
              <w:snapToGrid w:val="0"/>
              <w:spacing w:line="20" w:lineRule="atLeas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至　令和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迄　令和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firstLineChars="401" w:firstLine="962"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（内</w:t>
            </w:r>
            <w:r w:rsidRPr="00F8637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日間）</w:t>
            </w:r>
          </w:p>
          <w:p w:rsidR="00477F39" w:rsidRPr="00F86372" w:rsidRDefault="00F86372" w:rsidP="00477F39">
            <w:pPr>
              <w:snapToGrid w:val="0"/>
              <w:spacing w:line="2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3649496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各日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(規制時間)</w:t>
            </w:r>
          </w:p>
          <w:p w:rsidR="00477F39" w:rsidRPr="00F86372" w:rsidRDefault="00477F39" w:rsidP="00477F39">
            <w:pPr>
              <w:wordWrap w:val="0"/>
              <w:snapToGrid w:val="0"/>
              <w:spacing w:line="20" w:lineRule="atLeast"/>
              <w:ind w:right="65"/>
              <w:jc w:val="right"/>
              <w:rPr>
                <w:rFonts w:asciiTheme="minorEastAsia" w:hAnsiTheme="minorEastAsia"/>
                <w:szCs w:val="21"/>
              </w:rPr>
            </w:pP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Pr="00F86372">
              <w:rPr>
                <w:rFonts w:asciiTheme="minorEastAsia" w:hAnsiTheme="minorEastAsia" w:hint="eastAsia"/>
                <w:szCs w:val="21"/>
              </w:rPr>
              <w:t>時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 xml:space="preserve">分 から 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>時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>分 まで</w:t>
            </w:r>
          </w:p>
          <w:p w:rsidR="00477F39" w:rsidRPr="00F86372" w:rsidRDefault="00F86372" w:rsidP="00477F39">
            <w:pPr>
              <w:snapToGrid w:val="0"/>
              <w:spacing w:line="2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16420050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終日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firstLineChars="272" w:firstLine="57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規制開始日の </w:t>
            </w:r>
            <w:r w:rsidRPr="00F86372">
              <w:rPr>
                <w:rFonts w:asciiTheme="minorEastAsia" w:hAnsiTheme="min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時</w:t>
            </w:r>
            <w:r w:rsidRPr="00F86372">
              <w:rPr>
                <w:rFonts w:asciiTheme="minorEastAsia" w:hAnsiTheme="min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分 から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firstLineChars="272" w:firstLine="57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規制解除日の </w:t>
            </w:r>
            <w:r w:rsidRPr="00F86372">
              <w:rPr>
                <w:rFonts w:asciiTheme="minorEastAsia" w:hAnsiTheme="min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時</w:t>
            </w:r>
            <w:r w:rsidRPr="00F86372">
              <w:rPr>
                <w:rFonts w:asciiTheme="minorEastAsia" w:hAnsiTheme="min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分 まで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(作業時間)</w:t>
            </w:r>
          </w:p>
          <w:p w:rsidR="00477F39" w:rsidRPr="00F86372" w:rsidRDefault="00477F39" w:rsidP="00477F39">
            <w:pPr>
              <w:wordWrap w:val="0"/>
              <w:snapToGrid w:val="0"/>
              <w:spacing w:line="20" w:lineRule="atLeast"/>
              <w:ind w:right="65"/>
              <w:jc w:val="right"/>
              <w:rPr>
                <w:rFonts w:asciiTheme="minorEastAsia" w:hAnsiTheme="minorEastAsia"/>
                <w:szCs w:val="21"/>
              </w:rPr>
            </w:pPr>
            <w:r w:rsidRPr="00F86372">
              <w:rPr>
                <w:rFonts w:asciiTheme="minorEastAsia" w:hAnsiTheme="minorEastAsia" w:hint="eastAsia"/>
                <w:szCs w:val="21"/>
              </w:rPr>
              <w:t>時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 xml:space="preserve">分 から 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>時</w:t>
            </w:r>
            <w:r w:rsidRPr="00F86372">
              <w:rPr>
                <w:rFonts w:asciiTheme="minorEastAsia" w:hAnsiTheme="minorEastAsia" w:hint="eastAsia"/>
                <w:color w:val="FF0000"/>
                <w:szCs w:val="21"/>
              </w:rPr>
              <w:t xml:space="preserve">　　</w:t>
            </w:r>
            <w:r w:rsidRPr="00F86372">
              <w:rPr>
                <w:rFonts w:asciiTheme="minorEastAsia" w:hAnsiTheme="minorEastAsia" w:hint="eastAsia"/>
                <w:szCs w:val="21"/>
              </w:rPr>
              <w:t>分 まで</w:t>
            </w:r>
          </w:p>
          <w:p w:rsidR="00477F39" w:rsidRPr="00F86372" w:rsidRDefault="00477F39" w:rsidP="00477F39">
            <w:pPr>
              <w:snapToGrid w:val="0"/>
              <w:spacing w:line="20" w:lineRule="atLeast"/>
              <w:ind w:right="240" w:firstLineChars="100" w:firstLine="210"/>
              <w:jc w:val="right"/>
              <w:rPr>
                <w:rFonts w:asciiTheme="minorEastAsia" w:hAnsiTheme="minorEastAsia"/>
                <w:szCs w:val="21"/>
              </w:rPr>
            </w:pPr>
          </w:p>
          <w:p w:rsidR="00477F39" w:rsidRPr="00F86372" w:rsidRDefault="00F86372" w:rsidP="00477F39">
            <w:pPr>
              <w:snapToGrid w:val="0"/>
              <w:spacing w:line="20" w:lineRule="atLeas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-11967003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土曜を除く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7713661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日曜を除く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2841694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祝日を除く</w:t>
            </w:r>
          </w:p>
          <w:p w:rsidR="00477F39" w:rsidRPr="00F86372" w:rsidRDefault="00F86372" w:rsidP="00477F39">
            <w:pPr>
              <w:snapToGrid w:val="0"/>
              <w:spacing w:line="20" w:lineRule="atLeas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4571510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77F39"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477F39"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   ／    ～    ／    を除く</w:t>
            </w:r>
          </w:p>
          <w:p w:rsidR="00515FBE" w:rsidRPr="00F86372" w:rsidRDefault="00477F39" w:rsidP="00477F39">
            <w:pPr>
              <w:snapToGrid w:val="0"/>
              <w:spacing w:line="20" w:lineRule="atLeast"/>
              <w:ind w:firstLineChars="132" w:firstLine="277"/>
              <w:jc w:val="left"/>
              <w:rPr>
                <w:rFonts w:asciiTheme="minorEastAsia" w:hAnsiTheme="minorEastAsia"/>
                <w:sz w:val="22"/>
              </w:rPr>
            </w:pPr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緊急車両通行  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12805348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可    </w:t>
            </w:r>
            <w:sdt>
              <w:sdtPr>
                <w:rPr>
                  <w:rFonts w:asciiTheme="minorEastAsia" w:hAnsiTheme="minorEastAsia" w:cs="ＭＳ 明朝" w:hint="eastAsia"/>
                  <w:kern w:val="0"/>
                  <w:szCs w:val="21"/>
                </w:rPr>
                <w:id w:val="8066709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F86372">
                  <w:rPr>
                    <w:rFonts w:asciiTheme="minorEastAsia" w:hAnsiTheme="minorEastAsia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Pr="00F86372">
              <w:rPr>
                <w:rFonts w:asciiTheme="minorEastAsia" w:hAnsiTheme="minorEastAsia" w:cs="ＭＳ 明朝" w:hint="eastAsia"/>
                <w:kern w:val="0"/>
                <w:szCs w:val="21"/>
              </w:rPr>
              <w:t>不可</w:t>
            </w:r>
          </w:p>
        </w:tc>
      </w:tr>
      <w:tr w:rsidR="000C2124" w:rsidRPr="00F86372" w:rsidTr="00515FBE">
        <w:trPr>
          <w:trHeight w:val="6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５．その他の</w:t>
            </w:r>
          </w:p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 xml:space="preserve">　　　変更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FBE" w:rsidRPr="00F86372" w:rsidRDefault="00515FBE" w:rsidP="00515F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124" w:rsidRPr="00F86372" w:rsidTr="00515FBE">
        <w:trPr>
          <w:trHeight w:val="625"/>
        </w:trPr>
        <w:tc>
          <w:tcPr>
            <w:tcW w:w="1006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６．規制理由（工事名）</w:t>
            </w:r>
          </w:p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（工事概要）</w:t>
            </w:r>
          </w:p>
        </w:tc>
      </w:tr>
      <w:tr w:rsidR="000C2124" w:rsidRPr="00F86372" w:rsidTr="00515FBE">
        <w:trPr>
          <w:trHeight w:val="419"/>
        </w:trPr>
        <w:tc>
          <w:tcPr>
            <w:tcW w:w="1006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5FBE" w:rsidRPr="00F86372" w:rsidRDefault="00515FBE" w:rsidP="00515FBE">
            <w:pPr>
              <w:snapToGrid w:val="0"/>
              <w:ind w:firstLineChars="514" w:firstLine="1234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（変更理由）</w:t>
            </w:r>
          </w:p>
          <w:p w:rsidR="00515FBE" w:rsidRPr="00F86372" w:rsidRDefault="00515FBE" w:rsidP="00515FBE">
            <w:pPr>
              <w:snapToGrid w:val="0"/>
              <w:ind w:firstLineChars="514" w:firstLine="1234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124" w:rsidRPr="00F86372" w:rsidTr="00515FBE">
        <w:trPr>
          <w:trHeight w:val="1138"/>
        </w:trPr>
        <w:tc>
          <w:tcPr>
            <w:tcW w:w="22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７．工事施工業者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(住所）</w:t>
            </w:r>
          </w:p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(会社名)</w:t>
            </w:r>
          </w:p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/>
                <w:sz w:val="24"/>
                <w:szCs w:val="24"/>
              </w:rPr>
              <w:t>(TEL)</w:t>
            </w:r>
          </w:p>
        </w:tc>
        <w:tc>
          <w:tcPr>
            <w:tcW w:w="3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/>
                <w:sz w:val="24"/>
                <w:szCs w:val="24"/>
              </w:rPr>
              <w:t>TEL</w:t>
            </w:r>
          </w:p>
        </w:tc>
      </w:tr>
      <w:tr w:rsidR="000C2124" w:rsidRPr="00F86372" w:rsidTr="00515FBE">
        <w:trPr>
          <w:trHeight w:val="854"/>
        </w:trPr>
        <w:tc>
          <w:tcPr>
            <w:tcW w:w="22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８．事業主体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pacing w:val="2"/>
                <w:w w:val="87"/>
                <w:kern w:val="0"/>
                <w:sz w:val="24"/>
                <w:szCs w:val="24"/>
                <w:fitText w:val="1051" w:id="-2087982847"/>
              </w:rPr>
              <w:t>(発注者名</w:t>
            </w:r>
            <w:r w:rsidRPr="00F86372">
              <w:rPr>
                <w:rFonts w:asciiTheme="minorEastAsia" w:hAnsiTheme="minorEastAsia" w:hint="eastAsia"/>
                <w:spacing w:val="-7"/>
                <w:w w:val="87"/>
                <w:kern w:val="0"/>
                <w:sz w:val="24"/>
                <w:szCs w:val="24"/>
                <w:fitText w:val="1051" w:id="-2087982847"/>
              </w:rPr>
              <w:t>)</w:t>
            </w:r>
          </w:p>
        </w:tc>
        <w:tc>
          <w:tcPr>
            <w:tcW w:w="34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515FBE" w:rsidRPr="00F86372" w:rsidRDefault="00515FBE" w:rsidP="00515FBE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86372">
              <w:rPr>
                <w:rFonts w:asciiTheme="minorEastAsia" w:hAnsiTheme="minorEastAsia"/>
                <w:sz w:val="24"/>
                <w:szCs w:val="24"/>
              </w:rPr>
              <w:t>TEL</w:t>
            </w:r>
          </w:p>
        </w:tc>
      </w:tr>
    </w:tbl>
    <w:p w:rsidR="00515FBE" w:rsidRPr="00F86372" w:rsidRDefault="00515FBE" w:rsidP="00515FBE">
      <w:pPr>
        <w:snapToGrid w:val="0"/>
        <w:contextualSpacing/>
        <w:jc w:val="right"/>
        <w:rPr>
          <w:rFonts w:asciiTheme="minorEastAsia" w:hAnsiTheme="minorEastAsia" w:cs="Times New Roman"/>
          <w:sz w:val="24"/>
          <w:szCs w:val="24"/>
        </w:rPr>
      </w:pPr>
      <w:r w:rsidRPr="00F86372">
        <w:rPr>
          <w:rFonts w:asciiTheme="minorEastAsia" w:hAnsiTheme="minorEastAsia" w:cs="Times New Roman" w:hint="eastAsia"/>
          <w:sz w:val="24"/>
          <w:szCs w:val="24"/>
        </w:rPr>
        <w:t>V</w:t>
      </w:r>
      <w:r w:rsidRPr="00F86372">
        <w:rPr>
          <w:rFonts w:asciiTheme="minorEastAsia" w:hAnsiTheme="minorEastAsia" w:cs="Times New Roman"/>
          <w:sz w:val="24"/>
          <w:szCs w:val="24"/>
        </w:rPr>
        <w:t>er.R2.04</w:t>
      </w:r>
      <w:bookmarkStart w:id="0" w:name="_GoBack"/>
      <w:bookmarkEnd w:id="0"/>
    </w:p>
    <w:p w:rsidR="0084141B" w:rsidRPr="00F86372" w:rsidRDefault="0084141B" w:rsidP="00515FBE">
      <w:pPr>
        <w:jc w:val="right"/>
        <w:rPr>
          <w:rFonts w:asciiTheme="minorEastAsia" w:hAnsiTheme="minorEastAsia"/>
        </w:rPr>
      </w:pPr>
    </w:p>
    <w:sectPr w:rsidR="0084141B" w:rsidRPr="00F86372" w:rsidSect="00FD02E8">
      <w:pgSz w:w="11906" w:h="16838"/>
      <w:pgMar w:top="426" w:right="849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5E" w:rsidRDefault="004C445E" w:rsidP="004C445E">
      <w:r>
        <w:separator/>
      </w:r>
    </w:p>
  </w:endnote>
  <w:endnote w:type="continuationSeparator" w:id="0">
    <w:p w:rsidR="004C445E" w:rsidRDefault="004C445E" w:rsidP="004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5E" w:rsidRDefault="004C445E" w:rsidP="004C445E">
      <w:r>
        <w:separator/>
      </w:r>
    </w:p>
  </w:footnote>
  <w:footnote w:type="continuationSeparator" w:id="0">
    <w:p w:rsidR="004C445E" w:rsidRDefault="004C445E" w:rsidP="004C4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5D"/>
    <w:rsid w:val="00005F8D"/>
    <w:rsid w:val="00012851"/>
    <w:rsid w:val="00020D52"/>
    <w:rsid w:val="000248CE"/>
    <w:rsid w:val="00026B60"/>
    <w:rsid w:val="00033105"/>
    <w:rsid w:val="00036675"/>
    <w:rsid w:val="000471EC"/>
    <w:rsid w:val="00050068"/>
    <w:rsid w:val="00074451"/>
    <w:rsid w:val="000760BA"/>
    <w:rsid w:val="00080721"/>
    <w:rsid w:val="00083556"/>
    <w:rsid w:val="0008599C"/>
    <w:rsid w:val="0008685D"/>
    <w:rsid w:val="00087A51"/>
    <w:rsid w:val="000A0F89"/>
    <w:rsid w:val="000A2A80"/>
    <w:rsid w:val="000A446B"/>
    <w:rsid w:val="000A6E19"/>
    <w:rsid w:val="000A7FA2"/>
    <w:rsid w:val="000B667F"/>
    <w:rsid w:val="000C1A01"/>
    <w:rsid w:val="000C2124"/>
    <w:rsid w:val="000C2486"/>
    <w:rsid w:val="000D0D93"/>
    <w:rsid w:val="000D219C"/>
    <w:rsid w:val="000E40F9"/>
    <w:rsid w:val="000F246F"/>
    <w:rsid w:val="000F6551"/>
    <w:rsid w:val="0010039C"/>
    <w:rsid w:val="00100E69"/>
    <w:rsid w:val="00102432"/>
    <w:rsid w:val="00105764"/>
    <w:rsid w:val="001071D2"/>
    <w:rsid w:val="001074ED"/>
    <w:rsid w:val="0012377C"/>
    <w:rsid w:val="00130CBB"/>
    <w:rsid w:val="00135A38"/>
    <w:rsid w:val="00150631"/>
    <w:rsid w:val="00163302"/>
    <w:rsid w:val="00165DD8"/>
    <w:rsid w:val="00172DE9"/>
    <w:rsid w:val="00173456"/>
    <w:rsid w:val="001745A4"/>
    <w:rsid w:val="001761D8"/>
    <w:rsid w:val="00183B7D"/>
    <w:rsid w:val="001859C9"/>
    <w:rsid w:val="00185B7D"/>
    <w:rsid w:val="001A7919"/>
    <w:rsid w:val="001B0757"/>
    <w:rsid w:val="001C0599"/>
    <w:rsid w:val="001C1447"/>
    <w:rsid w:val="001D1002"/>
    <w:rsid w:val="001E094A"/>
    <w:rsid w:val="001E2614"/>
    <w:rsid w:val="001F1F35"/>
    <w:rsid w:val="001F408F"/>
    <w:rsid w:val="002031EF"/>
    <w:rsid w:val="002049B4"/>
    <w:rsid w:val="00205369"/>
    <w:rsid w:val="00205932"/>
    <w:rsid w:val="00231081"/>
    <w:rsid w:val="0023129A"/>
    <w:rsid w:val="00235A67"/>
    <w:rsid w:val="00237515"/>
    <w:rsid w:val="00243476"/>
    <w:rsid w:val="00245011"/>
    <w:rsid w:val="002473C9"/>
    <w:rsid w:val="00251508"/>
    <w:rsid w:val="00261A0F"/>
    <w:rsid w:val="00264133"/>
    <w:rsid w:val="00265210"/>
    <w:rsid w:val="00274766"/>
    <w:rsid w:val="002765DE"/>
    <w:rsid w:val="0028050D"/>
    <w:rsid w:val="002809B3"/>
    <w:rsid w:val="00285209"/>
    <w:rsid w:val="002A13F5"/>
    <w:rsid w:val="002A6443"/>
    <w:rsid w:val="002A66F2"/>
    <w:rsid w:val="002B74A3"/>
    <w:rsid w:val="002C4570"/>
    <w:rsid w:val="002F3603"/>
    <w:rsid w:val="002F4EE3"/>
    <w:rsid w:val="002F7E6B"/>
    <w:rsid w:val="00310FEF"/>
    <w:rsid w:val="003139D9"/>
    <w:rsid w:val="003232CB"/>
    <w:rsid w:val="00342ED4"/>
    <w:rsid w:val="00343A7C"/>
    <w:rsid w:val="003557B4"/>
    <w:rsid w:val="00361423"/>
    <w:rsid w:val="0036261D"/>
    <w:rsid w:val="003639A9"/>
    <w:rsid w:val="003661FC"/>
    <w:rsid w:val="00373C9F"/>
    <w:rsid w:val="00380406"/>
    <w:rsid w:val="00384CF9"/>
    <w:rsid w:val="003A0C8A"/>
    <w:rsid w:val="003A232D"/>
    <w:rsid w:val="003B165B"/>
    <w:rsid w:val="003B1F12"/>
    <w:rsid w:val="003B429C"/>
    <w:rsid w:val="003C126D"/>
    <w:rsid w:val="003C1E97"/>
    <w:rsid w:val="003C3B60"/>
    <w:rsid w:val="003C3B9D"/>
    <w:rsid w:val="003D30BE"/>
    <w:rsid w:val="003E176A"/>
    <w:rsid w:val="003E1D79"/>
    <w:rsid w:val="003E4AAE"/>
    <w:rsid w:val="003F6846"/>
    <w:rsid w:val="00400EE8"/>
    <w:rsid w:val="00401238"/>
    <w:rsid w:val="0040756D"/>
    <w:rsid w:val="00417215"/>
    <w:rsid w:val="00417ADD"/>
    <w:rsid w:val="004301C4"/>
    <w:rsid w:val="00431066"/>
    <w:rsid w:val="00434BCA"/>
    <w:rsid w:val="00452225"/>
    <w:rsid w:val="00453679"/>
    <w:rsid w:val="00453EC5"/>
    <w:rsid w:val="00457459"/>
    <w:rsid w:val="0046223D"/>
    <w:rsid w:val="00464598"/>
    <w:rsid w:val="00464936"/>
    <w:rsid w:val="00466EED"/>
    <w:rsid w:val="00467FA4"/>
    <w:rsid w:val="004702D4"/>
    <w:rsid w:val="00470A20"/>
    <w:rsid w:val="004716AF"/>
    <w:rsid w:val="004719F5"/>
    <w:rsid w:val="00477F39"/>
    <w:rsid w:val="00482D85"/>
    <w:rsid w:val="00485B96"/>
    <w:rsid w:val="00496C3A"/>
    <w:rsid w:val="004A02E2"/>
    <w:rsid w:val="004A47C0"/>
    <w:rsid w:val="004C3425"/>
    <w:rsid w:val="004C445E"/>
    <w:rsid w:val="004C67E8"/>
    <w:rsid w:val="004D05A3"/>
    <w:rsid w:val="004D1D49"/>
    <w:rsid w:val="004D3F53"/>
    <w:rsid w:val="004F0AF6"/>
    <w:rsid w:val="004F3C2D"/>
    <w:rsid w:val="004F6B53"/>
    <w:rsid w:val="00500827"/>
    <w:rsid w:val="005015C7"/>
    <w:rsid w:val="005028E9"/>
    <w:rsid w:val="005032D6"/>
    <w:rsid w:val="00505257"/>
    <w:rsid w:val="00515FBE"/>
    <w:rsid w:val="00516C12"/>
    <w:rsid w:val="005354C5"/>
    <w:rsid w:val="00535D82"/>
    <w:rsid w:val="005361DF"/>
    <w:rsid w:val="00537954"/>
    <w:rsid w:val="00540A47"/>
    <w:rsid w:val="0055695F"/>
    <w:rsid w:val="005724D3"/>
    <w:rsid w:val="00580E28"/>
    <w:rsid w:val="005815FD"/>
    <w:rsid w:val="00596342"/>
    <w:rsid w:val="005A06FE"/>
    <w:rsid w:val="005A0900"/>
    <w:rsid w:val="005A64CD"/>
    <w:rsid w:val="005A754E"/>
    <w:rsid w:val="005D1340"/>
    <w:rsid w:val="005D1ADB"/>
    <w:rsid w:val="005E0817"/>
    <w:rsid w:val="005F7B25"/>
    <w:rsid w:val="006069EE"/>
    <w:rsid w:val="0060719B"/>
    <w:rsid w:val="006222BD"/>
    <w:rsid w:val="00622AB1"/>
    <w:rsid w:val="00640C63"/>
    <w:rsid w:val="00642D96"/>
    <w:rsid w:val="00643B05"/>
    <w:rsid w:val="006442EF"/>
    <w:rsid w:val="00647CEE"/>
    <w:rsid w:val="00650353"/>
    <w:rsid w:val="00650559"/>
    <w:rsid w:val="006547A4"/>
    <w:rsid w:val="00657ADE"/>
    <w:rsid w:val="00670897"/>
    <w:rsid w:val="00671116"/>
    <w:rsid w:val="006803A9"/>
    <w:rsid w:val="006828E1"/>
    <w:rsid w:val="006951A2"/>
    <w:rsid w:val="00697D93"/>
    <w:rsid w:val="006A1454"/>
    <w:rsid w:val="006B0F3A"/>
    <w:rsid w:val="006B0F5D"/>
    <w:rsid w:val="006B519D"/>
    <w:rsid w:val="006B6500"/>
    <w:rsid w:val="006C7FEE"/>
    <w:rsid w:val="006D29F4"/>
    <w:rsid w:val="006D61E9"/>
    <w:rsid w:val="006E1794"/>
    <w:rsid w:val="006F0FF9"/>
    <w:rsid w:val="00704DFF"/>
    <w:rsid w:val="0071423C"/>
    <w:rsid w:val="007161B5"/>
    <w:rsid w:val="00720279"/>
    <w:rsid w:val="00722B7A"/>
    <w:rsid w:val="00725BC8"/>
    <w:rsid w:val="0076248E"/>
    <w:rsid w:val="00767130"/>
    <w:rsid w:val="00767422"/>
    <w:rsid w:val="00774BC4"/>
    <w:rsid w:val="00781696"/>
    <w:rsid w:val="007B0BB4"/>
    <w:rsid w:val="007B6E34"/>
    <w:rsid w:val="007C5C50"/>
    <w:rsid w:val="007C75C6"/>
    <w:rsid w:val="007C766E"/>
    <w:rsid w:val="007E5EFE"/>
    <w:rsid w:val="007E6D20"/>
    <w:rsid w:val="007F40A2"/>
    <w:rsid w:val="00804F34"/>
    <w:rsid w:val="00807369"/>
    <w:rsid w:val="00823C9F"/>
    <w:rsid w:val="008275C8"/>
    <w:rsid w:val="008321C8"/>
    <w:rsid w:val="0083650A"/>
    <w:rsid w:val="0084141B"/>
    <w:rsid w:val="00841779"/>
    <w:rsid w:val="00842B78"/>
    <w:rsid w:val="00844363"/>
    <w:rsid w:val="0084587E"/>
    <w:rsid w:val="00847FA6"/>
    <w:rsid w:val="00852644"/>
    <w:rsid w:val="00853408"/>
    <w:rsid w:val="0085790F"/>
    <w:rsid w:val="00871CE9"/>
    <w:rsid w:val="0087702A"/>
    <w:rsid w:val="00877790"/>
    <w:rsid w:val="00877D01"/>
    <w:rsid w:val="008847A0"/>
    <w:rsid w:val="00885380"/>
    <w:rsid w:val="00891D0D"/>
    <w:rsid w:val="00892C71"/>
    <w:rsid w:val="00894AE2"/>
    <w:rsid w:val="008B551E"/>
    <w:rsid w:val="008C6E35"/>
    <w:rsid w:val="008C74AF"/>
    <w:rsid w:val="008E158D"/>
    <w:rsid w:val="008F4C0E"/>
    <w:rsid w:val="008F551E"/>
    <w:rsid w:val="008F7C75"/>
    <w:rsid w:val="00904586"/>
    <w:rsid w:val="00904B2D"/>
    <w:rsid w:val="00912442"/>
    <w:rsid w:val="009138BD"/>
    <w:rsid w:val="00915823"/>
    <w:rsid w:val="00922650"/>
    <w:rsid w:val="00925572"/>
    <w:rsid w:val="00942E67"/>
    <w:rsid w:val="009430F3"/>
    <w:rsid w:val="00945CED"/>
    <w:rsid w:val="00951083"/>
    <w:rsid w:val="00952496"/>
    <w:rsid w:val="00954A5C"/>
    <w:rsid w:val="009645B0"/>
    <w:rsid w:val="00993A0E"/>
    <w:rsid w:val="009A14A5"/>
    <w:rsid w:val="009A5E59"/>
    <w:rsid w:val="009B169A"/>
    <w:rsid w:val="009B3465"/>
    <w:rsid w:val="009C0E11"/>
    <w:rsid w:val="009C1318"/>
    <w:rsid w:val="009C1C16"/>
    <w:rsid w:val="009C6741"/>
    <w:rsid w:val="009C6A39"/>
    <w:rsid w:val="009C6BAC"/>
    <w:rsid w:val="009D314C"/>
    <w:rsid w:val="009E338F"/>
    <w:rsid w:val="00A00BA0"/>
    <w:rsid w:val="00A05193"/>
    <w:rsid w:val="00A217D0"/>
    <w:rsid w:val="00A2484A"/>
    <w:rsid w:val="00A33693"/>
    <w:rsid w:val="00A34527"/>
    <w:rsid w:val="00A37D9C"/>
    <w:rsid w:val="00A4110D"/>
    <w:rsid w:val="00A436BD"/>
    <w:rsid w:val="00A47114"/>
    <w:rsid w:val="00A510FD"/>
    <w:rsid w:val="00A670B7"/>
    <w:rsid w:val="00A80366"/>
    <w:rsid w:val="00A85F1D"/>
    <w:rsid w:val="00A95E5C"/>
    <w:rsid w:val="00AA09F7"/>
    <w:rsid w:val="00AA2B43"/>
    <w:rsid w:val="00AB7247"/>
    <w:rsid w:val="00AB7386"/>
    <w:rsid w:val="00AC46A0"/>
    <w:rsid w:val="00AC7060"/>
    <w:rsid w:val="00AC7A03"/>
    <w:rsid w:val="00AD395D"/>
    <w:rsid w:val="00AE0E0B"/>
    <w:rsid w:val="00AE148E"/>
    <w:rsid w:val="00AF0458"/>
    <w:rsid w:val="00AF121D"/>
    <w:rsid w:val="00AF567B"/>
    <w:rsid w:val="00B017D8"/>
    <w:rsid w:val="00B057D5"/>
    <w:rsid w:val="00B05946"/>
    <w:rsid w:val="00B06A5E"/>
    <w:rsid w:val="00B1362F"/>
    <w:rsid w:val="00B2295B"/>
    <w:rsid w:val="00B30CF3"/>
    <w:rsid w:val="00B4615C"/>
    <w:rsid w:val="00B560C3"/>
    <w:rsid w:val="00B6453E"/>
    <w:rsid w:val="00B66891"/>
    <w:rsid w:val="00B73F9C"/>
    <w:rsid w:val="00B81841"/>
    <w:rsid w:val="00B938C5"/>
    <w:rsid w:val="00B94BE9"/>
    <w:rsid w:val="00B97295"/>
    <w:rsid w:val="00BB69AF"/>
    <w:rsid w:val="00BC2015"/>
    <w:rsid w:val="00BC4DA5"/>
    <w:rsid w:val="00BC4F6B"/>
    <w:rsid w:val="00BC5D29"/>
    <w:rsid w:val="00BC6792"/>
    <w:rsid w:val="00BD6357"/>
    <w:rsid w:val="00BE47D7"/>
    <w:rsid w:val="00BE4F30"/>
    <w:rsid w:val="00BF31B2"/>
    <w:rsid w:val="00BF73B3"/>
    <w:rsid w:val="00C01F87"/>
    <w:rsid w:val="00C16796"/>
    <w:rsid w:val="00C17EFE"/>
    <w:rsid w:val="00C318B7"/>
    <w:rsid w:val="00C31FE2"/>
    <w:rsid w:val="00C328ED"/>
    <w:rsid w:val="00C359A2"/>
    <w:rsid w:val="00C36B8E"/>
    <w:rsid w:val="00C4402B"/>
    <w:rsid w:val="00C51E30"/>
    <w:rsid w:val="00C661BC"/>
    <w:rsid w:val="00C75107"/>
    <w:rsid w:val="00C75A0C"/>
    <w:rsid w:val="00C77BAA"/>
    <w:rsid w:val="00C83158"/>
    <w:rsid w:val="00C9439C"/>
    <w:rsid w:val="00C95C4D"/>
    <w:rsid w:val="00C97F48"/>
    <w:rsid w:val="00CA6625"/>
    <w:rsid w:val="00CB03D0"/>
    <w:rsid w:val="00CB30A4"/>
    <w:rsid w:val="00CC3635"/>
    <w:rsid w:val="00CC783B"/>
    <w:rsid w:val="00CD07CC"/>
    <w:rsid w:val="00CD4AFE"/>
    <w:rsid w:val="00CE1A62"/>
    <w:rsid w:val="00CE6190"/>
    <w:rsid w:val="00CF6B9E"/>
    <w:rsid w:val="00D025E5"/>
    <w:rsid w:val="00D06CF0"/>
    <w:rsid w:val="00D07761"/>
    <w:rsid w:val="00D2544D"/>
    <w:rsid w:val="00D35FA5"/>
    <w:rsid w:val="00D37BCD"/>
    <w:rsid w:val="00D413C3"/>
    <w:rsid w:val="00D41DC6"/>
    <w:rsid w:val="00D426C3"/>
    <w:rsid w:val="00D46E2D"/>
    <w:rsid w:val="00D504C2"/>
    <w:rsid w:val="00D539BA"/>
    <w:rsid w:val="00D57037"/>
    <w:rsid w:val="00D57F0C"/>
    <w:rsid w:val="00D81905"/>
    <w:rsid w:val="00D92BA6"/>
    <w:rsid w:val="00D9691F"/>
    <w:rsid w:val="00D96A81"/>
    <w:rsid w:val="00DA020F"/>
    <w:rsid w:val="00DA31DB"/>
    <w:rsid w:val="00DA4681"/>
    <w:rsid w:val="00DB3CE2"/>
    <w:rsid w:val="00DC7550"/>
    <w:rsid w:val="00DD22AD"/>
    <w:rsid w:val="00DD4594"/>
    <w:rsid w:val="00DD503D"/>
    <w:rsid w:val="00DE782C"/>
    <w:rsid w:val="00DF14C6"/>
    <w:rsid w:val="00E033F2"/>
    <w:rsid w:val="00E126AF"/>
    <w:rsid w:val="00E15617"/>
    <w:rsid w:val="00E16348"/>
    <w:rsid w:val="00E218FF"/>
    <w:rsid w:val="00E22044"/>
    <w:rsid w:val="00E3028F"/>
    <w:rsid w:val="00E31BC7"/>
    <w:rsid w:val="00E41B46"/>
    <w:rsid w:val="00E44D1B"/>
    <w:rsid w:val="00E53A9D"/>
    <w:rsid w:val="00E552DE"/>
    <w:rsid w:val="00E56B22"/>
    <w:rsid w:val="00E5765D"/>
    <w:rsid w:val="00E57F8D"/>
    <w:rsid w:val="00E6733C"/>
    <w:rsid w:val="00E84686"/>
    <w:rsid w:val="00E86524"/>
    <w:rsid w:val="00EA0DF9"/>
    <w:rsid w:val="00EA43C3"/>
    <w:rsid w:val="00ED09D2"/>
    <w:rsid w:val="00ED19B9"/>
    <w:rsid w:val="00ED47E9"/>
    <w:rsid w:val="00EE1E96"/>
    <w:rsid w:val="00EE4969"/>
    <w:rsid w:val="00EF0016"/>
    <w:rsid w:val="00EF1D94"/>
    <w:rsid w:val="00EF700C"/>
    <w:rsid w:val="00F11023"/>
    <w:rsid w:val="00F233F9"/>
    <w:rsid w:val="00F31A73"/>
    <w:rsid w:val="00F339DB"/>
    <w:rsid w:val="00F52C5C"/>
    <w:rsid w:val="00F64D50"/>
    <w:rsid w:val="00F7096B"/>
    <w:rsid w:val="00F722C5"/>
    <w:rsid w:val="00F86372"/>
    <w:rsid w:val="00FA1AF1"/>
    <w:rsid w:val="00FA21C3"/>
    <w:rsid w:val="00FA4CD9"/>
    <w:rsid w:val="00FB2789"/>
    <w:rsid w:val="00FC3F65"/>
    <w:rsid w:val="00FD02E8"/>
    <w:rsid w:val="00FE24DA"/>
    <w:rsid w:val="00FE5A7F"/>
    <w:rsid w:val="00FE7AB2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B1924FC-0999-4198-A8B6-2B9081E5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45E"/>
  </w:style>
  <w:style w:type="paragraph" w:styleId="a5">
    <w:name w:val="footer"/>
    <w:basedOn w:val="a"/>
    <w:link w:val="a6"/>
    <w:uiPriority w:val="99"/>
    <w:unhideWhenUsed/>
    <w:rsid w:val="004C4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45E"/>
  </w:style>
  <w:style w:type="table" w:styleId="a7">
    <w:name w:val="Table Grid"/>
    <w:basedOn w:val="a1"/>
    <w:uiPriority w:val="59"/>
    <w:rsid w:val="004C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6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D47E9"/>
    <w:rPr>
      <w:color w:val="808080"/>
    </w:rPr>
  </w:style>
  <w:style w:type="paragraph" w:styleId="ab">
    <w:name w:val="Revision"/>
    <w:hidden/>
    <w:uiPriority w:val="99"/>
    <w:semiHidden/>
    <w:rsid w:val="001F1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3BC1-900B-4853-8573-915AD43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　純子</dc:creator>
  <cp:lastModifiedBy>Windows ユーザー</cp:lastModifiedBy>
  <cp:revision>15</cp:revision>
  <cp:lastPrinted>2020-03-30T05:17:00Z</cp:lastPrinted>
  <dcterms:created xsi:type="dcterms:W3CDTF">2016-05-18T04:49:00Z</dcterms:created>
  <dcterms:modified xsi:type="dcterms:W3CDTF">2020-04-08T05:16:00Z</dcterms:modified>
</cp:coreProperties>
</file>